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p14">
  <w:body>
    <w:p w:rsidR="00DB09EE" w:rsidRDefault="00DB09EE" w14:paraId="0F69CFEB" w14:textId="1D3B03E7">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2B4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5076CE" w14:paraId="4E1A3465" w14:textId="7C116684">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w14:anchorId="44F1BF23">
                <v:stroke joinstyle="miter"/>
                <v:path gradientshapeok="t" o:connecttype="rect"/>
              </v:shapetype>
              <v:shape id="Text Box 6"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v:textbo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rsidR="00DB09EE" w:rsidRDefault="00DB09EE" w14:paraId="14F7D892" w14:textId="1CB3614B"/>
    <w:p w:rsidR="00DB09EE" w:rsidRDefault="00DB09EE" w14:paraId="318817D3" w14:textId="77777777"/>
    <w:p w:rsidR="00DB09EE" w:rsidRDefault="00DB09EE" w14:paraId="18DB5DBD" w14:textId="7B135DCC"/>
    <w:p w:rsidR="00DB09EE" w:rsidRDefault="005076CE" w14:paraId="0291BAD4" w14:textId="4FEE943F">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_x0000_s1027"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w14:anchorId="30C277F6">
                <v:textbo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p>
    <w:p w:rsidR="00DB09EE" w:rsidRDefault="00DB09EE" w14:paraId="72D4AC77" w14:textId="1A66A924"/>
    <w:p w:rsidR="00DB09EE" w:rsidRDefault="00DB09EE" w14:paraId="0739946B" w14:textId="475EBC1C"/>
    <w:p w:rsidR="005076CE" w:rsidP="005076CE" w:rsidRDefault="005076CE" w14:paraId="37D50A03" w14:textId="77777777">
      <w:pPr>
        <w:pStyle w:val="Title"/>
        <w:jc w:val="center"/>
        <w:rPr>
          <w:b/>
          <w:bCs/>
          <w:sz w:val="40"/>
          <w:szCs w:val="40"/>
        </w:rPr>
      </w:pPr>
    </w:p>
    <w:p w:rsidR="005076CE" w:rsidP="005076CE" w:rsidRDefault="005076CE" w14:paraId="00EAE87E" w14:textId="186362E1">
      <w:pPr>
        <w:pStyle w:val="Title"/>
        <w:jc w:val="center"/>
        <w:rPr>
          <w:b/>
          <w:bCs/>
          <w:sz w:val="40"/>
          <w:szCs w:val="40"/>
        </w:rPr>
      </w:pPr>
      <w:r w:rsidRPr="664EF1AE">
        <w:rPr>
          <w:b/>
          <w:bCs/>
          <w:sz w:val="40"/>
          <w:szCs w:val="40"/>
        </w:rPr>
        <w:t>ARTIFICIAL INTELLIGENCE AND MACHINE LEARNING FUNDAMENTALS</w:t>
      </w:r>
    </w:p>
    <w:p w:rsidRPr="005076CE" w:rsidR="005076CE" w:rsidP="005076CE" w:rsidRDefault="005076CE" w14:paraId="30FA8C21" w14:textId="77777777"/>
    <w:p w:rsidRPr="005076CE" w:rsidR="00590954" w:rsidP="3CF3360C" w:rsidRDefault="005920A3" w14:paraId="797AF98F" w14:textId="6F8EFC96">
      <w:pPr>
        <w:spacing w:line="360" w:lineRule="auto"/>
        <w:ind w:right="689"/>
        <w:jc w:val="center"/>
        <w:rPr>
          <w:rFonts w:cs="Calibri"/>
          <w:b/>
          <w:bCs/>
          <w:sz w:val="56"/>
          <w:szCs w:val="56"/>
        </w:rPr>
      </w:pPr>
      <w:r w:rsidRPr="005076CE">
        <w:rPr>
          <w:rFonts w:cs="Calibri"/>
          <w:b/>
          <w:bCs/>
          <w:sz w:val="56"/>
          <w:szCs w:val="56"/>
        </w:rPr>
        <w:t>“</w:t>
      </w:r>
      <w:r w:rsidRPr="005076CE" w:rsidR="005076CE">
        <w:rPr>
          <w:rFonts w:cs="Calibri"/>
          <w:b/>
          <w:bCs/>
          <w:sz w:val="56"/>
          <w:szCs w:val="56"/>
        </w:rPr>
        <w:t>An End-to-End Data Science Project with ChatGPT</w:t>
      </w:r>
      <w:r w:rsidRPr="005076CE">
        <w:rPr>
          <w:rFonts w:cs="Calibri"/>
          <w:b/>
          <w:bCs/>
          <w:sz w:val="56"/>
          <w:szCs w:val="56"/>
        </w:rPr>
        <w:t>”</w:t>
      </w:r>
    </w:p>
    <w:p w:rsidR="00590954" w:rsidRDefault="005920A3" w14:paraId="72F0468D" w14:textId="3297E8E1">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61BA2894" w14:paraId="65D9C8D4" w14:textId="77777777">
        <w:trPr>
          <w:trHeight w:val="345"/>
          <w:jc w:val="center"/>
        </w:trPr>
        <w:tc>
          <w:tcPr>
            <w:tcW w:w="2849" w:type="dxa"/>
            <w:tcMar/>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tcMar/>
            <w:vAlign w:val="center"/>
          </w:tcPr>
          <w:p w:rsidR="00590954" w:rsidP="003F0921" w:rsidRDefault="005920A3" w14:paraId="3E736848" w14:textId="59183DB7">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61BA2894" w14:paraId="6A05A809" w14:textId="77777777">
        <w:trPr>
          <w:trHeight w:val="482"/>
          <w:jc w:val="center"/>
        </w:trPr>
        <w:tc>
          <w:tcPr>
            <w:tcW w:w="2849" w:type="dxa"/>
            <w:tcMar/>
            <w:vAlign w:val="center"/>
          </w:tcPr>
          <w:p w:rsidR="00590954" w:rsidRDefault="003F0921" w14:paraId="5A39BBE3" w14:textId="62F8D98D">
            <w:pPr>
              <w:pStyle w:val="TableParagraph"/>
              <w:spacing w:before="89" w:line="360" w:lineRule="auto"/>
              <w:ind w:right="246"/>
              <w:jc w:val="center"/>
              <w:rPr>
                <w:rFonts w:ascii="Calibri" w:hAnsi="Calibri" w:cs="SimSun"/>
                <w:sz w:val="24"/>
                <w:szCs w:val="24"/>
              </w:rPr>
            </w:pPr>
            <w:r w:rsidRPr="61BA2894" w:rsidR="003F0921">
              <w:rPr>
                <w:rFonts w:ascii="Calibri" w:hAnsi="Calibri" w:cs="SimSun"/>
                <w:sz w:val="24"/>
                <w:szCs w:val="24"/>
              </w:rPr>
              <w:t>au810021140</w:t>
            </w:r>
            <w:r w:rsidRPr="61BA2894" w:rsidR="39FD7FBF">
              <w:rPr>
                <w:rFonts w:ascii="Calibri" w:hAnsi="Calibri" w:cs="SimSun"/>
                <w:sz w:val="24"/>
                <w:szCs w:val="24"/>
              </w:rPr>
              <w:t>77</w:t>
            </w:r>
          </w:p>
        </w:tc>
        <w:tc>
          <w:tcPr>
            <w:tcW w:w="4751" w:type="dxa"/>
            <w:tcMar/>
            <w:vAlign w:val="center"/>
          </w:tcPr>
          <w:p w:rsidR="00590954" w:rsidP="61BA2894" w:rsidRDefault="003F0921" w14:paraId="41C8F396" w14:textId="40FB4DD8">
            <w:pPr>
              <w:pStyle w:val="TableParagraph"/>
              <w:suppressLineNumbers w:val="0"/>
              <w:bidi w:val="0"/>
              <w:spacing w:before="89" w:beforeAutospacing="off" w:after="0" w:afterAutospacing="off" w:line="360" w:lineRule="auto"/>
              <w:ind w:left="0" w:right="0"/>
              <w:jc w:val="center"/>
            </w:pPr>
            <w:r w:rsidRPr="61BA2894" w:rsidR="39FD7FBF">
              <w:rPr>
                <w:rFonts w:ascii="Calibri" w:hAnsi="Calibri" w:cs="SimSun"/>
                <w:sz w:val="24"/>
                <w:szCs w:val="24"/>
              </w:rPr>
              <w:t xml:space="preserve">SATHIYAPRIYAN S </w:t>
            </w:r>
          </w:p>
        </w:tc>
      </w:tr>
    </w:tbl>
    <w:p w:rsidR="00590954" w:rsidP="005076CE" w:rsidRDefault="00590954" w14:paraId="4B99056E" w14:textId="7CE27BD2">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7B80BE67" w14:paraId="1299C43A" w14:textId="77777777">
        <w:trPr>
          <w:trHeight w:val="314"/>
        </w:trPr>
        <w:tc>
          <w:tcPr>
            <w:tcW w:w="4205" w:type="dxa"/>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vAlign w:val="center"/>
          </w:tcPr>
          <w:p w:rsidR="00590954" w:rsidP="005076CE" w:rsidRDefault="00590954" w14:paraId="3461D779" w14:textId="77777777">
            <w:pPr>
              <w:pStyle w:val="TableParagraph"/>
              <w:spacing w:line="360" w:lineRule="auto"/>
              <w:ind w:right="28"/>
              <w:rPr>
                <w:rFonts w:ascii="Calibri" w:hAnsi="Calibri" w:cs="Calibri"/>
                <w:bCs/>
                <w:sz w:val="28"/>
                <w:szCs w:val="28"/>
              </w:rPr>
            </w:pPr>
          </w:p>
        </w:tc>
      </w:tr>
      <w:tr w:rsidR="00590954" w:rsidTr="7B80BE67" w14:paraId="4A80B715" w14:textId="77777777">
        <w:trPr>
          <w:trHeight w:val="314"/>
        </w:trPr>
        <w:tc>
          <w:tcPr>
            <w:tcW w:w="4205" w:type="dxa"/>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vAlign w:val="center"/>
          </w:tcPr>
          <w:p w:rsidR="00590954" w:rsidP="0C420D3C" w:rsidRDefault="1B5AC926" w14:paraId="24041103" w14:textId="054C582D">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rsidR="00590954" w:rsidP="7B80BE67" w:rsidRDefault="40642D45" w14:paraId="41F9D042" w14:textId="535941AE">
            <w:pPr>
              <w:pStyle w:val="TableParagraph"/>
              <w:spacing w:line="360" w:lineRule="auto"/>
              <w:ind w:right="28"/>
              <w:jc w:val="center"/>
            </w:pPr>
            <w:r w:rsidRPr="7B80BE67">
              <w:rPr>
                <w:rFonts w:ascii="Calibri" w:hAnsi="Calibri" w:cs="Calibri"/>
                <w:sz w:val="28"/>
                <w:szCs w:val="28"/>
              </w:rPr>
              <w:t>Ramar Bose</w:t>
            </w:r>
          </w:p>
        </w:tc>
      </w:tr>
      <w:tr w:rsidR="00590954" w:rsidTr="7B80BE67" w14:paraId="6B5A0A7D" w14:textId="77777777">
        <w:trPr>
          <w:trHeight w:val="314"/>
        </w:trPr>
        <w:tc>
          <w:tcPr>
            <w:tcW w:w="4205" w:type="dxa"/>
            <w:vAlign w:val="center"/>
          </w:tcPr>
          <w:p w:rsidR="005076CE" w:rsidP="00576C02" w:rsidRDefault="005076CE" w14:paraId="0FB78278" w14:textId="77777777">
            <w:pPr>
              <w:pStyle w:val="TableParagraph"/>
              <w:spacing w:line="360" w:lineRule="auto"/>
              <w:rPr>
                <w:rFonts w:ascii="Calibri" w:hAnsi="Calibri" w:cs="Calibri"/>
                <w:bCs/>
                <w:sz w:val="28"/>
                <w:szCs w:val="28"/>
              </w:rPr>
            </w:pPr>
          </w:p>
        </w:tc>
        <w:tc>
          <w:tcPr>
            <w:tcW w:w="3494" w:type="dxa"/>
            <w:vAlign w:val="center"/>
          </w:tcPr>
          <w:p w:rsidR="00590954" w:rsidP="7B80BE67" w:rsidRDefault="40642D45" w14:paraId="04C460EC" w14:textId="7777777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Pr="7B80BE67" w:rsidR="005920A3">
              <w:rPr>
                <w:rFonts w:ascii="Calibri" w:hAnsi="Calibri" w:cs="Calibri"/>
                <w:sz w:val="28"/>
                <w:szCs w:val="28"/>
              </w:rPr>
              <w:t>Master Trainer</w:t>
            </w:r>
          </w:p>
          <w:p w:rsidR="005076CE" w:rsidP="7B80BE67" w:rsidRDefault="005076CE" w14:paraId="40B4A949" w14:textId="135877FC">
            <w:pPr>
              <w:pStyle w:val="TableParagraph"/>
              <w:spacing w:line="360" w:lineRule="auto"/>
              <w:ind w:right="28"/>
              <w:jc w:val="center"/>
              <w:rPr>
                <w:rFonts w:ascii="Calibri" w:hAnsi="Calibri" w:cs="Calibri"/>
                <w:sz w:val="28"/>
                <w:szCs w:val="28"/>
              </w:rPr>
            </w:pPr>
          </w:p>
        </w:tc>
      </w:tr>
    </w:tbl>
    <w:p w:rsidR="0061189C" w:rsidP="5EB6A449" w:rsidRDefault="0061189C" w14:paraId="2AB423E4" w14:textId="37EBE67B">
      <w:pPr>
        <w:pStyle w:val="BodyText"/>
        <w:jc w:val="center"/>
        <w:rPr>
          <w:b/>
          <w:bCs/>
          <w:sz w:val="32"/>
          <w:szCs w:val="32"/>
        </w:rPr>
      </w:pPr>
    </w:p>
    <w:p w:rsidR="720C630E" w:rsidP="720C630E" w:rsidRDefault="720C630E" w14:paraId="7C74B3D8" w14:textId="082F0579">
      <w:pPr>
        <w:pStyle w:val="BodyText"/>
        <w:jc w:val="center"/>
        <w:rPr>
          <w:rFonts w:asciiTheme="minorHAnsi" w:hAnsiTheme="minorHAnsi" w:cstheme="minorBidi"/>
          <w:b/>
          <w:bCs/>
          <w:sz w:val="60"/>
          <w:szCs w:val="60"/>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Pr="00576C02" w:rsidR="00590954" w:rsidRDefault="00590954" w14:paraId="6B699379" w14:textId="77777777">
      <w:pPr>
        <w:pStyle w:val="BodyText"/>
        <w:jc w:val="center"/>
        <w:rPr>
          <w:sz w:val="32"/>
          <w:szCs w:val="32"/>
        </w:rPr>
      </w:pPr>
    </w:p>
    <w:p w:rsidRPr="00576C02" w:rsidR="00590954" w:rsidRDefault="00576C02" w14:paraId="3FE9F23F" w14:textId="359478DE">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E918AC" w:rsidRDefault="00E918AC" w14:paraId="736A9EAE" w14:textId="77777777">
      <w:pPr>
        <w:pStyle w:val="BodyText"/>
        <w:jc w:val="center"/>
        <w:rPr>
          <w:b/>
          <w:bCs/>
          <w:sz w:val="32"/>
          <w:szCs w:val="32"/>
        </w:rPr>
      </w:pPr>
    </w:p>
    <w:p w:rsidR="00576C02" w:rsidRDefault="00576C02" w14:paraId="5DFD7E2E" w14:textId="77777777">
      <w:pPr>
        <w:pStyle w:val="BodyText"/>
        <w:jc w:val="center"/>
        <w:rPr>
          <w:b/>
          <w:bCs/>
          <w:sz w:val="32"/>
          <w:szCs w:val="32"/>
        </w:rPr>
      </w:pPr>
    </w:p>
    <w:p w:rsidR="00576C02" w:rsidRDefault="00576C02" w14:paraId="535F0918" w14:textId="77777777">
      <w:pPr>
        <w:pStyle w:val="BodyText"/>
        <w:jc w:val="center"/>
        <w:rPr>
          <w:b/>
          <w:bCs/>
          <w:sz w:val="32"/>
          <w:szCs w:val="32"/>
        </w:rPr>
      </w:pPr>
    </w:p>
    <w:p w:rsidR="00576C02" w:rsidRDefault="00576C02" w14:paraId="3639A6E8" w14:textId="77777777">
      <w:pPr>
        <w:pStyle w:val="BodyText"/>
        <w:jc w:val="center"/>
        <w:rPr>
          <w:b/>
          <w:bCs/>
          <w:sz w:val="32"/>
          <w:szCs w:val="32"/>
        </w:rPr>
      </w:pPr>
    </w:p>
    <w:p w:rsidR="00576C02" w:rsidRDefault="00576C02" w14:paraId="0AC2A601" w14:textId="77777777">
      <w:pPr>
        <w:pStyle w:val="BodyText"/>
        <w:jc w:val="center"/>
        <w:rPr>
          <w:b/>
          <w:bCs/>
          <w:sz w:val="32"/>
          <w:szCs w:val="32"/>
        </w:rPr>
      </w:pPr>
    </w:p>
    <w:p w:rsidR="00576C02" w:rsidRDefault="00576C02" w14:paraId="59DA647B"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lastRenderedPageBreak/>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0D7AA69" w14:textId="3750BA5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orient="portrait" w:code="9"/>
          <w:pgMar w:top="1440" w:right="1296" w:bottom="1440" w:left="1440" w:header="720" w:footer="720" w:gutter="0"/>
          <w:cols w:space="720"/>
          <w:docGrid w:linePitch="360"/>
        </w:sectPr>
      </w:pPr>
    </w:p>
    <w:p w:rsidR="00F8472F" w:rsidP="002843EA" w:rsidRDefault="00F8472F" w14:paraId="22AA99D1"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850365" w:rsidP="00850365" w:rsidRDefault="00850365" w14:paraId="71AAD057" w14:textId="5BBCC04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rsidRPr="00FF1B7C" w:rsidR="00FF1B7C" w:rsidP="00850365" w:rsidRDefault="00FF1B7C" w14:paraId="3C0D0A4A" w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76C02" w:rsidP="00576C02" w:rsidRDefault="005E3C63" w14:paraId="5F40C591"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850365" w:rsidP="00850365" w:rsidRDefault="00850365" w14:paraId="5B438D36" w14:textId="7C67426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rsidRPr="00FF1B7C" w:rsidR="00FF1B7C" w:rsidP="00850365" w:rsidRDefault="00FF1B7C" w14:paraId="3C0E40E8" w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90954" w:rsidRDefault="4A0DF688" w14:paraId="380A14DC"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Pr="00FF1B7C" w:rsidR="00FF1B7C" w:rsidP="00FF1B7C" w:rsidRDefault="00850365" w14:paraId="79227E5A" w14:textId="3B86C555">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Data Gathering</w:t>
      </w:r>
      <w:r w:rsidRPr="00FF1B7C">
        <w:rPr>
          <w:rFonts w:ascii="Times New Roman" w:hAnsi="Times New Roman" w:eastAsia="Roboto" w:cs="Times New Roman"/>
          <w:color w:val="111111"/>
          <w:sz w:val="24"/>
          <w:szCs w:val="24"/>
        </w:rPr>
        <w:t>: Collect loan dataset with borrower information.</w:t>
      </w:r>
    </w:p>
    <w:p w:rsidRPr="00FF1B7C" w:rsidR="00850365" w:rsidP="00850365" w:rsidRDefault="00850365" w14:paraId="7F2E2444" w14:textId="77777777">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Model Training</w:t>
      </w:r>
      <w:r w:rsidRPr="00FF1B7C">
        <w:rPr>
          <w:rFonts w:ascii="Times New Roman" w:hAnsi="Times New Roman" w:eastAsia="Roboto" w:cs="Times New Roman"/>
          <w:color w:val="111111"/>
          <w:sz w:val="24"/>
          <w:szCs w:val="24"/>
        </w:rPr>
        <w:t>: Train ChatGPT on the loan data to understand queries.</w:t>
      </w:r>
    </w:p>
    <w:p w:rsidRPr="00FF1B7C" w:rsidR="00850365" w:rsidP="00850365" w:rsidRDefault="00850365" w14:paraId="2832510C" w14:textId="77777777">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User Interaction</w:t>
      </w:r>
      <w:r w:rsidRPr="00FF1B7C">
        <w:rPr>
          <w:rFonts w:ascii="Times New Roman" w:hAnsi="Times New Roman" w:eastAsia="Roboto" w:cs="Times New Roman"/>
          <w:color w:val="111111"/>
          <w:sz w:val="24"/>
          <w:szCs w:val="24"/>
        </w:rPr>
        <w:t>: Allow users to ask questions or seek advice about loans.</w:t>
      </w:r>
    </w:p>
    <w:p w:rsidRPr="00FF1B7C" w:rsidR="00850365" w:rsidP="00850365" w:rsidRDefault="00850365" w14:paraId="738428DD" w14:textId="77777777">
      <w:pPr>
        <w:spacing w:before="180" w:after="0"/>
        <w:ind w:right="-20"/>
        <w:rPr>
          <w:rFonts w:ascii="Times New Roman" w:hAnsi="Times New Roman" w:eastAsia="Roboto" w:cs="Times New Roman"/>
          <w:color w:val="111111"/>
          <w:sz w:val="24"/>
          <w:szCs w:val="24"/>
        </w:rPr>
      </w:pPr>
    </w:p>
    <w:p w:rsidRPr="00FF1B7C" w:rsidR="002843EA" w:rsidP="00850365" w:rsidRDefault="00850365" w14:paraId="302F498E" w14:textId="2D5BF514">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lastRenderedPageBreak/>
        <w:t>Response Generation</w:t>
      </w:r>
      <w:r w:rsidRPr="00FF1B7C">
        <w:rPr>
          <w:rFonts w:ascii="Times New Roman" w:hAnsi="Times New Roman" w:eastAsia="Roboto" w:cs="Times New Roman"/>
          <w:color w:val="111111"/>
          <w:sz w:val="24"/>
          <w:szCs w:val="24"/>
        </w:rPr>
        <w:t>: Generate informative responses based on loan dataset and user queries.</w:t>
      </w:r>
    </w:p>
    <w:p w:rsidRPr="00FF1B7C" w:rsidR="00850365" w:rsidP="00850365" w:rsidRDefault="00850365" w14:paraId="07A243A8" w14:textId="77777777">
      <w:pPr>
        <w:pStyle w:val="ListParagraph"/>
        <w:spacing w:before="180" w:after="0"/>
        <w:ind w:right="-20"/>
        <w:rPr>
          <w:rFonts w:ascii="Times New Roman" w:hAnsi="Times New Roman" w:eastAsia="Roboto" w:cs="Times New Roman"/>
          <w:color w:val="111111"/>
          <w:sz w:val="24"/>
          <w:szCs w:val="24"/>
        </w:rPr>
      </w:pPr>
    </w:p>
    <w:p w:rsidR="002843EA" w:rsidP="002843EA" w:rsidRDefault="4A0DF688" w14:paraId="4CA49176"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rsidRPr="00FF1B7C" w:rsidR="002843EA" w:rsidP="00850365" w:rsidRDefault="002843EA" w14:paraId="06D51344" w14:textId="1BCCBDB9">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rsidRPr="00FF1B7C" w:rsidR="002843EA" w:rsidP="002843EA" w:rsidRDefault="002843EA" w14:paraId="3882F4F4" w14:textId="4A5D579B">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rsidRPr="00FF1B7C" w:rsidR="002843EA" w:rsidP="002843EA" w:rsidRDefault="002843EA" w14:paraId="6C3725AC" w14:textId="669E91F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rsidRPr="00FF1B7C" w:rsidR="002843EA" w:rsidP="002843EA" w:rsidRDefault="002843EA" w14:paraId="7D3F064E" w14:textId="058AD8FE">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rsidRPr="00FF1B7C" w:rsidR="002843EA" w:rsidP="002843EA" w:rsidRDefault="002843EA" w14:paraId="7B8A0008" w14:textId="75E1E474">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rsidRPr="002843EA" w:rsidR="00850365" w:rsidP="00850365" w:rsidRDefault="00850365" w14:paraId="77332BBA" w14:textId="77777777">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rsidRPr="002843EA" w:rsidR="002843EA" w:rsidP="002843EA" w:rsidRDefault="4A0DF688" w14:paraId="4C9908DB" w14:textId="1395C04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Pr="00FF1B7C" w:rsidR="00590954" w:rsidP="00FF1B7C" w:rsidRDefault="00FF1B7C" w14:paraId="34FF1C98" w14:textId="024D5F90">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843EA" w:rsidP="002843EA" w:rsidRDefault="002843EA" w14:paraId="7BB3F89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375ACCE9"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75D73C9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5A431DB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49A5ED6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Pr="720C630E" w:rsidR="596FFEBD">
        <w:rPr>
          <w:rFonts w:ascii="Times New Roman" w:hAnsi="Times New Roman" w:cs="Times New Roman"/>
          <w:b/>
          <w:bCs/>
          <w:sz w:val="32"/>
          <w:szCs w:val="32"/>
        </w:rPr>
        <w:t xml:space="preserve"> </w:t>
      </w:r>
    </w:p>
    <w:p w:rsidR="002843EA" w:rsidRDefault="005920A3" w14:paraId="0DC3E884" w14:textId="2FBBC6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Pr="00FF1B7C" w:rsidR="00FF1B7C" w:rsidP="00FF1B7C" w:rsidRDefault="00FF1B7C" w14:paraId="770C4377" w14:textId="06E56248">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rsidRPr="00FF1B7C" w:rsidR="00FF1B7C" w:rsidP="00FF1B7C" w:rsidRDefault="00FF1B7C" w14:paraId="0C28EE86" w14:textId="28F80653">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rsidRPr="00FF1B7C" w:rsidR="00FF1B7C" w:rsidP="00FF1B7C" w:rsidRDefault="00FF1B7C" w14:paraId="28D4FE18" w14:textId="4E177166">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rsidRPr="00FF1B7C" w:rsidR="00FF1B7C" w:rsidP="00FF1B7C" w:rsidRDefault="00FF1B7C" w14:paraId="5A3D4E76" w14:textId="77777777">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rsidRPr="00FF1B7C" w:rsidR="00FF1B7C" w:rsidP="00FF1B7C" w:rsidRDefault="00FF1B7C" w14:paraId="1D4CA944" w14:textId="28924C48">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590954" w:rsidP="5EB6A449" w:rsidRDefault="2ECE1AFE" w14:paraId="29C989BC" w14:textId="7462E71F">
      <w:pPr>
        <w:spacing w:before="180" w:after="0" w:line="360" w:lineRule="auto"/>
        <w:rPr>
          <w:rFonts w:ascii="Roboto" w:hAnsi="Roboto" w:eastAsia="Roboto" w:cs="Roboto"/>
          <w:color w:val="111111"/>
          <w:sz w:val="24"/>
          <w:szCs w:val="24"/>
        </w:rPr>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Pr="00FF1B7C" w:rsidR="002843EA" w:rsidP="002843EA" w:rsidRDefault="002843EA" w14:paraId="4E6F42AB" w14:textId="43A59241">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rsidRPr="00FF1B7C" w:rsidR="002843EA" w:rsidP="002843EA" w:rsidRDefault="002843EA" w14:paraId="1D5D83B3"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rsidRPr="00FF1B7C" w:rsidR="002843EA" w:rsidP="002843EA" w:rsidRDefault="002843EA" w14:paraId="27921AE2"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rsidRPr="00FF1B7C" w:rsidR="002843EA" w:rsidP="002843EA" w:rsidRDefault="002843EA" w14:paraId="2B1E1410"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rsidRPr="00FF1B7C" w:rsidR="002843EA" w:rsidP="002843EA" w:rsidRDefault="002843EA" w14:paraId="2CF8A006" w14:textId="39671BE2">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rsidRPr="00FF1B7C" w:rsidR="002843EA" w:rsidP="002843EA" w:rsidRDefault="002843EA" w14:paraId="591FDA19"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rsidRPr="00FF1B7C" w:rsidR="002843EA" w:rsidP="002843EA" w:rsidRDefault="002843EA" w14:paraId="35FEDBB5"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rsidRPr="00FF1B7C" w:rsidR="002843EA" w:rsidP="002843EA" w:rsidRDefault="002843EA" w14:paraId="0D3F7471"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rsidRPr="00FF1B7C" w:rsidR="002843EA" w:rsidP="002843EA" w:rsidRDefault="002843EA" w14:paraId="25F9BFA2" w14:textId="4AA8663D">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rsidRPr="00FF1B7C" w:rsidR="002843EA" w:rsidP="002843EA" w:rsidRDefault="002843EA" w14:paraId="79396006"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rsidRPr="00FF1B7C" w:rsidR="002843EA" w:rsidP="002843EA" w:rsidRDefault="002843EA" w14:paraId="2925AC89"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rsidRPr="00FF1B7C" w:rsidR="002843EA" w:rsidP="002843EA" w:rsidRDefault="002843EA" w14:paraId="2558BC0B"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rsidRPr="00FF1B7C" w:rsidR="002843EA" w:rsidP="002843EA" w:rsidRDefault="002843EA" w14:paraId="2C616958" w14:textId="674E8746">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rsidRPr="00FF1B7C" w:rsidR="002843EA" w:rsidP="002843EA" w:rsidRDefault="002843EA" w14:paraId="301314CF"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rsidRPr="00FF1B7C" w:rsidR="002843EA" w:rsidP="002843EA" w:rsidRDefault="002843EA" w14:paraId="671219BF"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rsidRPr="00FF1B7C" w:rsidR="002843EA" w:rsidP="002843EA" w:rsidRDefault="002843EA" w14:paraId="134B2749" w14:textId="59AD4575">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rsidRPr="00FF1B7C" w:rsidR="002843EA" w:rsidP="002843EA" w:rsidRDefault="002843EA" w14:paraId="452EE1A7"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rsidRPr="00FF1B7C" w:rsidR="002843EA" w:rsidP="002843EA" w:rsidRDefault="002843EA" w14:paraId="32939E1C"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rsidRPr="00FF1B7C" w:rsidR="002843EA" w:rsidP="002843EA" w:rsidRDefault="002843EA" w14:paraId="07358113" w14:textId="735331E0">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rsidRPr="00FF1B7C" w:rsidR="002843EA" w:rsidP="002843EA" w:rsidRDefault="002843EA" w14:paraId="2AA560C3"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rsidRPr="00FF1B7C" w:rsidR="002843EA" w:rsidP="002843EA" w:rsidRDefault="002843EA" w14:paraId="15D8A7F8" w14:textId="257DEEC9">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rsidRPr="00FF1B7C" w:rsidR="00590954" w:rsidP="5EB6A449" w:rsidRDefault="2ECE1AFE" w14:paraId="4744A0A8" w14:textId="29CACCFF">
      <w:pPr>
        <w:spacing w:before="180" w:after="0" w:line="360" w:lineRule="auto"/>
        <w:rPr>
          <w:rFonts w:ascii="Times New Roman" w:hAnsi="Times New Roman" w:cs="Times New Roman"/>
        </w:rPr>
      </w:pPr>
      <w:r w:rsidRPr="00FF1B7C">
        <w:rPr>
          <w:rFonts w:ascii="Times New Roman" w:hAnsi="Times New Roman" w:eastAsia="Roboto" w:cs="Times New Roman"/>
          <w:b/>
          <w:bCs/>
          <w:color w:val="111111"/>
          <w:sz w:val="24"/>
          <w:szCs w:val="24"/>
        </w:rPr>
        <w:t>Software Requirements</w:t>
      </w:r>
      <w:r w:rsidRPr="00FF1B7C">
        <w:rPr>
          <w:rFonts w:ascii="Times New Roman" w:hAnsi="Times New Roman" w:eastAsia="Roboto" w:cs="Times New Roman"/>
          <w:color w:val="111111"/>
          <w:sz w:val="24"/>
          <w:szCs w:val="24"/>
        </w:rPr>
        <w:t>:</w:t>
      </w:r>
    </w:p>
    <w:p w:rsidRPr="00FF1B7C" w:rsidR="00FF1B7C" w:rsidP="00FF1B7C" w:rsidRDefault="00FF1B7C" w14:paraId="6A042235"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rsidRPr="00FF1B7C" w:rsidR="00FF1B7C" w:rsidP="00FF1B7C" w:rsidRDefault="00FF1B7C" w14:paraId="38F8D05B" w14:textId="4C22B199">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rsidRPr="00FF1B7C" w:rsidR="00FF1B7C" w:rsidP="00FF1B7C" w:rsidRDefault="00FF1B7C" w14:paraId="3C5E09C1"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rsidRPr="00FF1B7C" w:rsidR="00FF1B7C" w:rsidP="00FF1B7C" w:rsidRDefault="00FF1B7C" w14:paraId="7EA8F61E"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rsidRPr="00FF1B7C" w:rsidR="00696DFF" w:rsidP="00FF1B7C" w:rsidRDefault="00FF1B7C" w14:paraId="0B58751D" w14:textId="32F6E844">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rsidR="00696DFF" w:rsidP="00696DFF" w:rsidRDefault="00696DFF" w14:paraId="7A4D99CF"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7952E367"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7C596232"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36DD4185"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3FF31A9C"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6B256FB8"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12B02F37"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5C14FEDB"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14F34FBB"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Pr="00696DFF" w:rsidR="00696DFF" w:rsidP="00696DFF" w:rsidRDefault="00696DFF" w14:paraId="0C744A65"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FF1B7C" w:rsidRDefault="00FF1B7C" w14:paraId="0A5502A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RDefault="000C7BF9" w14:paraId="2340A57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83319B4" w14:textId="49DFA1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5EB6A449" w:rsidP="5EB6A449" w:rsidRDefault="005920A3" w14:paraId="63EF4EA0" w14:textId="59E7969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rsidR="00696DFF" w:rsidP="5EB6A449" w:rsidRDefault="00696DFF" w14:paraId="25C453DB" w14:textId="2E0C9BE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rsidR="00696DFF" w:rsidP="5EB6A449" w:rsidRDefault="00696DFF" w14:paraId="40113C78" w14:textId="651962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rsidR="00B34ED9" w:rsidP="00696DFF" w:rsidRDefault="00B34ED9" w14:paraId="24CFA285" w14:textId="77777777">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Pr="00696DFF" w:rsid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696DFF" w:rsid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Pr="00696DFF" w:rsidR="00696DFF">
        <w:t xml:space="preserve"> </w:t>
      </w:r>
    </w:p>
    <w:p w:rsidR="00B34ED9" w:rsidP="00696DFF" w:rsidRDefault="00B34ED9" w14:paraId="78C188FE" w14:textId="77777777">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Pr="00696DFF" w:rsid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696DFF" w:rsid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Pr="00696DFF" w:rsid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696DFF" w:rsid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rsidR="00B34ED9" w:rsidP="00696DFF" w:rsidRDefault="00696DFF" w14:paraId="516484B8" w14:textId="50EEEB31">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Pr="00696DFF" w:rsidR="00B34ED9">
        <w:rPr>
          <w:rFonts w:ascii="Times New Roman" w:hAnsi="Times New Roman" w:cs="Times New Roman"/>
          <w:b/>
          <w:bCs/>
          <w:sz w:val="28"/>
          <w:szCs w:val="28"/>
        </w:rPr>
        <w:t>Model Deployment</w:t>
      </w:r>
    </w:p>
    <w:p w:rsidRPr="00696DFF" w:rsidR="00B34ED9" w:rsidP="00696DFF" w:rsidRDefault="00B34ED9" w14:paraId="3BE600CB" w14:textId="77777777">
      <w:pPr>
        <w:rPr>
          <w:rFonts w:ascii="Times New Roman" w:hAnsi="Times New Roman" w:cs="Times New Roman"/>
          <w:b/>
          <w:bCs/>
          <w:sz w:val="28"/>
          <w:szCs w:val="28"/>
        </w:rPr>
      </w:pPr>
    </w:p>
    <w:p w:rsidRPr="00FF1B7C" w:rsidR="00696DFF" w:rsidP="00696DFF" w:rsidRDefault="00696DFF" w14:paraId="7ACB7B89" w14:textId="58DC70F4">
      <w:pPr>
        <w:pStyle w:val="ListParagraph"/>
        <w:numPr>
          <w:ilvl w:val="0"/>
          <w:numId w:val="35"/>
        </w:numPr>
        <w:rPr>
          <w:rFonts w:ascii="Times New Roman" w:hAnsi="Times New Roman" w:cs="Times New Roman"/>
          <w:sz w:val="24"/>
          <w:szCs w:val="24"/>
        </w:rPr>
      </w:pPr>
      <w:bookmarkStart w:name="_Hlk163908249" w:id="0"/>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rsidRPr="00FF1B7C" w:rsidR="00696DFF" w:rsidP="00696DFF" w:rsidRDefault="00696DFF" w14:paraId="5A1C3345" w14:textId="55AED3E6">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name="_Hlk163908271" w:id="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rsidRPr="00FF1B7C" w:rsidR="00696DFF" w:rsidP="00696DFF" w:rsidRDefault="00696DFF" w14:paraId="04FF7481" w14:textId="42C860E5">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rsidRPr="00FF1B7C" w:rsidR="00696DFF" w:rsidP="00696DFF" w:rsidRDefault="00696DFF" w14:paraId="4A2DFFBD" w14:textId="71AF50D4">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name="_Hlk163908402" w:id="2"/>
      <w:bookmarkStart w:name="_Hlk163908778" w:id="3"/>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rsidRPr="00FF1B7C" w:rsidR="00696DFF" w:rsidP="00696DFF" w:rsidRDefault="00696DFF" w14:paraId="0C811635" w14:textId="3DB60ADE">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rsidRPr="000C7BF9" w:rsidR="000C7BF9" w:rsidP="000C7BF9" w:rsidRDefault="000C7BF9" w14:paraId="7D18DFBF" w14:textId="7777777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Pr="000C7BF9" w:rsidR="00696DFF" w:rsidP="000C7BF9" w:rsidRDefault="00696DFF" w14:paraId="0A2B7686" w14:textId="2CCAD9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rsidRPr="00FF1B7C" w:rsidR="003234FE" w:rsidP="003234FE" w:rsidRDefault="003234FE" w14:paraId="2D2B01E9" w14:textId="7777777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Pr="00FF1B7C" w:rsidR="00696DFF" w:rsidP="00696DFF" w:rsidRDefault="00696DFF" w14:paraId="6AEA62A1" w14:textId="406EA8DA">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rsidR="00696DFF" w:rsidP="5EB6A449" w:rsidRDefault="00696DFF" w14:paraId="47BF26C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1FBEB26D" w14:textId="4C6EC8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14:paraId="39F790F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14:paraId="072EEF83"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P="000C7BF9" w:rsidRDefault="000C7BF9" w14:paraId="1ED7F7A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P="000C7BF9" w:rsidRDefault="005920A3" w14:paraId="5FE82A97" w14:textId="5E4492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Pr="720C630E" w:rsidR="4441CAA1">
        <w:rPr>
          <w:rFonts w:ascii="Times New Roman" w:hAnsi="Times New Roman" w:cs="Times New Roman"/>
          <w:b/>
          <w:bCs/>
          <w:sz w:val="32"/>
          <w:szCs w:val="32"/>
        </w:rPr>
        <w:t xml:space="preserve"> (code)</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Pr="5EB6A449" w:rsidR="003116C7">
        <w:rPr>
          <w:rFonts w:ascii="Times New Roman" w:hAnsi="Times New Roman" w:cs="Times New Roman"/>
          <w:b/>
          <w:bCs/>
          <w:sz w:val="32"/>
          <w:szCs w:val="32"/>
        </w:rPr>
        <w:t xml:space="preserve">MODELING </w:t>
      </w:r>
      <w:proofErr w:type="gramStart"/>
      <w:r w:rsidRPr="5EB6A449" w:rsidR="003116C7">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Pr="004C0712" w:rsidR="004C0712" w:rsidP="004C0712" w:rsidRDefault="004C0712" w14:paraId="03D93C34" w14:textId="1C2D27E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rsidR="004C0712" w:rsidRDefault="004C0712" w14:paraId="7130451F" w14:textId="3970D4C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rsidR="004C0712" w:rsidP="004C0712" w:rsidRDefault="004C0712" w14:paraId="7C178D5F" w14:textId="48C86FD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rsidRPr="004C0712" w:rsidR="004C0712" w:rsidP="004C0712" w:rsidRDefault="004C0712" w14:paraId="2F0755FE" w14:textId="4E6543D8">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rsidR="00F312B2" w:rsidP="5EB6A449" w:rsidRDefault="007B148F" w14:paraId="66BFD34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ode:</w:t>
      </w:r>
    </w:p>
    <w:p w:rsidR="00CE50FB" w:rsidP="00CE50FB" w:rsidRDefault="00F312B2" w14:paraId="39B60030" w14:textId="77777777">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Data Collection</w:t>
      </w:r>
    </w:p>
    <w:p w:rsidR="00CE50FB" w:rsidP="00CE50FB" w:rsidRDefault="00CE50FB" w14:paraId="0AAA9BB1" w14:textId="1631FE9E">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Data Preprocessing</w:t>
      </w:r>
    </w:p>
    <w:p w:rsidRPr="00CE50FB" w:rsidR="00CE50FB" w:rsidP="00CE50FB" w:rsidRDefault="00CE50FB" w14:paraId="35EFEB19" w14:textId="65AA1170">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Exploratory Data Analysis (EDA</w:t>
      </w:r>
      <w:r>
        <w:rPr>
          <w:rFonts w:ascii="Arial" w:hAnsi="Arial" w:eastAsia="Arial" w:cs="Arial"/>
          <w:sz w:val="24"/>
          <w:szCs w:val="24"/>
        </w:rPr>
        <w:t>)</w:t>
      </w:r>
    </w:p>
    <w:p w:rsidR="003234FE" w:rsidP="5EB6A449" w:rsidRDefault="003234FE" w14:paraId="2B8F0F5E" w14:textId="434CDE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7B148F" w:rsidP="5EB6A449" w:rsidRDefault="007B148F" w14:paraId="4EBF7B0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4C0712" w:rsidP="5EB6A449" w:rsidRDefault="007B148F" w14:paraId="2FAB300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Outpu</w:t>
      </w:r>
      <w:r w:rsidR="004C0712">
        <w:rPr>
          <w:rFonts w:ascii="Arial" w:hAnsi="Arial" w:eastAsia="Arial" w:cs="Arial"/>
          <w:sz w:val="24"/>
          <w:szCs w:val="24"/>
        </w:rPr>
        <w:t>t:</w:t>
      </w:r>
    </w:p>
    <w:p w:rsidR="000750C8" w:rsidP="5EB6A449" w:rsidRDefault="000750C8" w14:paraId="1AC21188" w14:noSpellErr="1" w14:textId="542B4F22">
      <w:pPr>
        <w:tabs>
          <w:tab w:val="left" w:pos="720"/>
          <w:tab w:val="left" w:pos="1440"/>
          <w:tab w:val="left" w:pos="2160"/>
          <w:tab w:val="left" w:pos="2880"/>
          <w:tab w:val="left" w:pos="4635"/>
        </w:tabs>
        <w:spacing w:line="360" w:lineRule="auto"/>
        <w:jc w:val="both"/>
      </w:pPr>
    </w:p>
    <w:p w:rsidR="007B148F" w:rsidP="5EB6A449" w:rsidRDefault="004C0712" w14:paraId="5631E8A4" w14:textId="13903CBE">
      <w:p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61BA2894" w:rsidR="004C0712">
        <w:rPr>
          <w:noProof/>
        </w:rPr>
        <w:t xml:space="preserve"> </w:t>
      </w:r>
      <w:r w:rsidRPr="61BA2894" w:rsidR="004C0712">
        <w:rPr>
          <w:rFonts w:ascii="Arial" w:hAnsi="Arial" w:eastAsia="Arial" w:cs="Arial"/>
          <w:sz w:val="24"/>
          <w:szCs w:val="24"/>
        </w:rPr>
        <w:t xml:space="preserve">The codes and the </w:t>
      </w:r>
      <w:r w:rsidRPr="61BA2894" w:rsidR="00CD2DD5">
        <w:rPr>
          <w:rFonts w:ascii="Arial" w:hAnsi="Arial" w:eastAsia="Arial" w:cs="Arial"/>
          <w:sz w:val="24"/>
          <w:szCs w:val="24"/>
        </w:rPr>
        <w:t>output are screenshotted</w:t>
      </w:r>
    </w:p>
    <w:p w:rsidR="003234FE" w:rsidP="61BA2894" w:rsidRDefault="003234FE" w14:paraId="2C548E14" w14:textId="3D459AB7">
      <w:pPr>
        <w:pStyle w:val="Normal"/>
        <w:tabs>
          <w:tab w:val="left" w:pos="720"/>
          <w:tab w:val="left" w:pos="1440"/>
          <w:tab w:val="left" w:pos="2160"/>
          <w:tab w:val="left" w:pos="2880"/>
          <w:tab w:val="left" w:pos="4635"/>
        </w:tabs>
        <w:spacing w:line="360" w:lineRule="auto"/>
        <w:jc w:val="both"/>
        <w:rPr>
          <w:rFonts w:ascii="Arial" w:hAnsi="Arial" w:eastAsia="Arial" w:cs="Arial"/>
          <w:sz w:val="24"/>
          <w:szCs w:val="24"/>
        </w:rPr>
      </w:pPr>
      <w:r w:rsidR="1D9E6F80">
        <w:drawing>
          <wp:inline wp14:editId="1667E39E" wp14:anchorId="749EE99F">
            <wp:extent cx="5819776" cy="3276600"/>
            <wp:effectExtent l="0" t="0" r="0" b="0"/>
            <wp:docPr id="86825537" name="" title=""/>
            <wp:cNvGraphicFramePr>
              <a:graphicFrameLocks noChangeAspect="1"/>
            </wp:cNvGraphicFramePr>
            <a:graphic>
              <a:graphicData uri="http://schemas.openxmlformats.org/drawingml/2006/picture">
                <pic:pic>
                  <pic:nvPicPr>
                    <pic:cNvPr id="0" name=""/>
                    <pic:cNvPicPr/>
                  </pic:nvPicPr>
                  <pic:blipFill>
                    <a:blip r:embed="Ref8cd86388ba4ea9">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1D9E6F80">
        <w:drawing>
          <wp:inline wp14:editId="173A3BB9" wp14:anchorId="467BF133">
            <wp:extent cx="5819776" cy="3276600"/>
            <wp:effectExtent l="0" t="0" r="0" b="0"/>
            <wp:docPr id="1071487258" name="" title=""/>
            <wp:cNvGraphicFramePr>
              <a:graphicFrameLocks noChangeAspect="1"/>
            </wp:cNvGraphicFramePr>
            <a:graphic>
              <a:graphicData uri="http://schemas.openxmlformats.org/drawingml/2006/picture">
                <pic:pic>
                  <pic:nvPicPr>
                    <pic:cNvPr id="0" name=""/>
                    <pic:cNvPicPr/>
                  </pic:nvPicPr>
                  <pic:blipFill>
                    <a:blip r:embed="Rc6880a9129624801">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1D9E6F80">
        <w:drawing>
          <wp:inline wp14:editId="7CC60E45" wp14:anchorId="792E0B3D">
            <wp:extent cx="5819776" cy="3276600"/>
            <wp:effectExtent l="0" t="0" r="0" b="0"/>
            <wp:docPr id="1524256446" name="" title=""/>
            <wp:cNvGraphicFramePr>
              <a:graphicFrameLocks noChangeAspect="1"/>
            </wp:cNvGraphicFramePr>
            <a:graphic>
              <a:graphicData uri="http://schemas.openxmlformats.org/drawingml/2006/picture">
                <pic:pic>
                  <pic:nvPicPr>
                    <pic:cNvPr id="0" name=""/>
                    <pic:cNvPicPr/>
                  </pic:nvPicPr>
                  <pic:blipFill>
                    <a:blip r:embed="Rea24d02a06e2444c">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1D9E6F80">
        <w:drawing>
          <wp:inline wp14:editId="6C216D42" wp14:anchorId="17DD8DDF">
            <wp:extent cx="5819776" cy="3276600"/>
            <wp:effectExtent l="0" t="0" r="0" b="0"/>
            <wp:docPr id="1903691377" name="" title=""/>
            <wp:cNvGraphicFramePr>
              <a:graphicFrameLocks noChangeAspect="1"/>
            </wp:cNvGraphicFramePr>
            <a:graphic>
              <a:graphicData uri="http://schemas.openxmlformats.org/drawingml/2006/picture">
                <pic:pic>
                  <pic:nvPicPr>
                    <pic:cNvPr id="0" name=""/>
                    <pic:cNvPicPr/>
                  </pic:nvPicPr>
                  <pic:blipFill>
                    <a:blip r:embed="Rc065fcee47d14fdb">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1D9E6F80">
        <w:drawing>
          <wp:inline wp14:editId="44FE6887" wp14:anchorId="5261CEBD">
            <wp:extent cx="5819776" cy="3276600"/>
            <wp:effectExtent l="0" t="0" r="0" b="0"/>
            <wp:docPr id="1344677967" name="" title=""/>
            <wp:cNvGraphicFramePr>
              <a:graphicFrameLocks noChangeAspect="1"/>
            </wp:cNvGraphicFramePr>
            <a:graphic>
              <a:graphicData uri="http://schemas.openxmlformats.org/drawingml/2006/picture">
                <pic:pic>
                  <pic:nvPicPr>
                    <pic:cNvPr id="0" name=""/>
                    <pic:cNvPicPr/>
                  </pic:nvPicPr>
                  <pic:blipFill>
                    <a:blip r:embed="R5f53f0b8fec648cc">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1D9E6F80">
        <w:drawing>
          <wp:inline wp14:editId="375F08BE" wp14:anchorId="6977AC7B">
            <wp:extent cx="5819776" cy="3276600"/>
            <wp:effectExtent l="0" t="0" r="0" b="0"/>
            <wp:docPr id="365909974" name="" title=""/>
            <wp:cNvGraphicFramePr>
              <a:graphicFrameLocks noChangeAspect="1"/>
            </wp:cNvGraphicFramePr>
            <a:graphic>
              <a:graphicData uri="http://schemas.openxmlformats.org/drawingml/2006/picture">
                <pic:pic>
                  <pic:nvPicPr>
                    <pic:cNvPr id="0" name=""/>
                    <pic:cNvPicPr/>
                  </pic:nvPicPr>
                  <pic:blipFill>
                    <a:blip r:embed="Rad464113d0f54def">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1D9E6F80">
        <w:drawing>
          <wp:inline wp14:editId="4C20C2C2" wp14:anchorId="6D92604C">
            <wp:extent cx="5819776" cy="3276600"/>
            <wp:effectExtent l="0" t="0" r="0" b="0"/>
            <wp:docPr id="1245109913" name="" title=""/>
            <wp:cNvGraphicFramePr>
              <a:graphicFrameLocks noChangeAspect="1"/>
            </wp:cNvGraphicFramePr>
            <a:graphic>
              <a:graphicData uri="http://schemas.openxmlformats.org/drawingml/2006/picture">
                <pic:pic>
                  <pic:nvPicPr>
                    <pic:cNvPr id="0" name=""/>
                    <pic:cNvPicPr/>
                  </pic:nvPicPr>
                  <pic:blipFill>
                    <a:blip r:embed="Rf3591277596e408c">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p>
    <w:p w:rsidR="003234FE" w:rsidP="0026699B" w:rsidRDefault="003234FE" w14:paraId="28FFE0A3" w14:textId="33C66F1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rsidR="003234FE" w:rsidP="5EB6A449" w:rsidRDefault="0026699B" w14:paraId="66E98E2A" w14:textId="36FDC5DE">
      <w:p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26699B">
        <w:rPr>
          <w:rFonts w:ascii="Arial" w:hAnsi="Arial" w:eastAsia="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hAnsi="Arial" w:eastAsia="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rsidR="003234FE" w:rsidP="5EB6A449" w:rsidRDefault="003234FE" w14:paraId="793AD692"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E8B7181"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4E83217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F6242C8"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13242597"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0ABF5586"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1193007"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387C5191"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29E5AD0E"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30D1922F"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5FB16306"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24865B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57A9B39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85FE27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1E9384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003234FE" w:rsidRDefault="003234FE" w14:paraId="023A6CBA" w14:textId="77777777">
      <w:pPr>
        <w:spacing w:line="360" w:lineRule="auto"/>
        <w:rPr>
          <w:rFonts w:ascii="Arial" w:hAnsi="Arial" w:eastAsia="Arial" w:cs="Arial"/>
          <w:sz w:val="24"/>
          <w:szCs w:val="24"/>
        </w:rPr>
      </w:pPr>
    </w:p>
    <w:p w:rsidR="00CD2DD5" w:rsidP="003234FE" w:rsidRDefault="00CD2DD5" w14:paraId="0722EA69" w14:textId="77777777">
      <w:pPr>
        <w:spacing w:line="360" w:lineRule="auto"/>
        <w:rPr>
          <w:rFonts w:ascii="Times New Roman" w:hAnsi="Times New Roman" w:cs="Times New Roman"/>
          <w:b/>
          <w:bCs/>
          <w:sz w:val="32"/>
          <w:szCs w:val="32"/>
        </w:rPr>
      </w:pPr>
    </w:p>
    <w:p w:rsidR="00590954" w:rsidRDefault="005920A3" w14:paraId="5982921E" w14:textId="058EF599">
      <w:pPr>
        <w:spacing w:line="360" w:lineRule="auto"/>
        <w:jc w:val="center"/>
        <w:rPr>
          <w:rFonts w:ascii="Times New Roman" w:hAnsi="Times New Roman" w:cs="Times New Roman"/>
          <w:b/>
          <w:bCs/>
          <w:sz w:val="32"/>
          <w:szCs w:val="32"/>
        </w:rPr>
      </w:pPr>
      <w:bookmarkStart w:name="_Hlk163846281" w:id="4"/>
      <w:r w:rsidRPr="5EB6A449">
        <w:rPr>
          <w:rFonts w:ascii="Times New Roman" w:hAnsi="Times New Roman" w:cs="Times New Roman"/>
          <w:b/>
          <w:bCs/>
          <w:sz w:val="32"/>
          <w:szCs w:val="32"/>
        </w:rPr>
        <w:t>CONCLUSION</w:t>
      </w:r>
    </w:p>
    <w:bookmarkEnd w:id="4"/>
    <w:p w:rsidRPr="00FF1B7C" w:rsidR="005E3C63" w:rsidP="5EB6A449" w:rsidRDefault="00FF1B7C" w14:paraId="01ECA3A1" w14:textId="0C37938F">
      <w:pPr>
        <w:spacing w:line="360" w:lineRule="auto"/>
        <w:jc w:val="both"/>
        <w:rPr>
          <w:rFonts w:ascii="Times New Roman" w:hAnsi="Times New Roman" w:eastAsia="Times New Roman" w:cs="Times New Roman"/>
          <w:sz w:val="24"/>
          <w:szCs w:val="24"/>
        </w:rPr>
      </w:pPr>
      <w:r w:rsidRPr="00FF1B7C">
        <w:rPr>
          <w:rFonts w:ascii="Times New Roman" w:hAnsi="Times New Roman" w:eastAsia="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hAnsi="Times New Roman" w:eastAsia="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00441331" w:rsidRDefault="00441331" w14:paraId="3A151E87" w14:textId="77777777">
      <w:pPr>
        <w:spacing w:line="360" w:lineRule="auto"/>
        <w:jc w:val="center"/>
        <w:rPr>
          <w:rFonts w:ascii="Times New Roman" w:hAnsi="Times New Roman" w:cs="Times New Roman"/>
          <w:b/>
          <w:bCs/>
          <w:sz w:val="32"/>
          <w:szCs w:val="32"/>
        </w:rPr>
      </w:pPr>
    </w:p>
    <w:p w:rsidR="00CD2DD5" w:rsidRDefault="00CD2DD5" w14:paraId="21CBAD35" w14:textId="77777777">
      <w:pPr>
        <w:spacing w:line="360" w:lineRule="auto"/>
        <w:jc w:val="center"/>
        <w:rPr>
          <w:rFonts w:ascii="Times New Roman" w:hAnsi="Times New Roman" w:cs="Times New Roman"/>
          <w:b/>
          <w:bCs/>
          <w:sz w:val="32"/>
          <w:szCs w:val="32"/>
        </w:rPr>
      </w:pPr>
    </w:p>
    <w:p w:rsidR="005E3C63" w:rsidRDefault="005E3C63" w14:paraId="4E37F41B" w14:textId="3DA9E72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441331" w14:paraId="3254BC2F" w14:textId="7D9ECBC5">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rsidR="00590954" w:rsidP="5EB6A449" w:rsidRDefault="00590954" w14:paraId="651E9592" w14:textId="22CDC119">
      <w:pPr>
        <w:spacing w:line="360" w:lineRule="auto"/>
        <w:jc w:val="both"/>
        <w:rPr>
          <w:rFonts w:ascii="Times New Roman" w:hAnsi="Times New Roman" w:eastAsia="Times New Roman" w:cs="Times New Roman"/>
          <w:sz w:val="24"/>
          <w:szCs w:val="24"/>
          <w:shd w:val="clear" w:color="auto" w:fill="FFFFFF"/>
        </w:rPr>
      </w:pP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441331" w:rsidRDefault="00441331" w14:paraId="2DB1A559" w14:textId="77777777">
      <w:pPr>
        <w:pStyle w:val="BodyText"/>
        <w:spacing w:line="360" w:lineRule="auto"/>
        <w:jc w:val="center"/>
        <w:rPr>
          <w:b/>
          <w:bCs/>
          <w:sz w:val="32"/>
          <w:szCs w:val="32"/>
        </w:rPr>
      </w:pPr>
    </w:p>
    <w:p w:rsidR="00590954" w:rsidRDefault="005920A3" w14:paraId="7797E7DE" w14:textId="13210287">
      <w:pPr>
        <w:pStyle w:val="BodyText"/>
        <w:spacing w:line="360" w:lineRule="auto"/>
        <w:jc w:val="center"/>
        <w:rPr>
          <w:b/>
          <w:bCs/>
          <w:sz w:val="32"/>
          <w:szCs w:val="32"/>
        </w:rPr>
      </w:pPr>
      <w:r>
        <w:rPr>
          <w:b/>
          <w:bCs/>
          <w:sz w:val="32"/>
          <w:szCs w:val="32"/>
        </w:rPr>
        <w:lastRenderedPageBreak/>
        <w:t>REFERENCES</w:t>
      </w:r>
    </w:p>
    <w:p w:rsidR="00590954" w:rsidP="720C630E" w:rsidRDefault="49665884" w14:paraId="71887C79" w14:textId="28837695">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rsidR="49665884" w:rsidP="720C630E" w:rsidRDefault="49665884" w14:paraId="21A71BFE" w14:textId="0E115880">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rsidR="49665884" w:rsidP="720C630E" w:rsidRDefault="49665884" w14:paraId="45589EEE" w14:textId="206FB27C">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rsidR="00590954" w:rsidRDefault="00590954" w14:paraId="3B7FD67C" w14:textId="77777777">
      <w:pPr>
        <w:pStyle w:val="BodyText"/>
        <w:spacing w:line="360" w:lineRule="auto"/>
      </w:pPr>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00441331" w:rsidP="003F52DB" w:rsidRDefault="00441331" w14:paraId="54EC667B" w14:textId="77777777">
      <w:pPr>
        <w:pStyle w:val="Heading1"/>
        <w:rPr>
          <w:b/>
          <w:bCs/>
          <w:color w:val="auto"/>
        </w:rPr>
      </w:pPr>
    </w:p>
    <w:p w:rsidRPr="003F52DB" w:rsidR="003F52DB" w:rsidP="61BA2894" w:rsidRDefault="003F52DB" w14:paraId="5CEE3849" w14:textId="459E38F0">
      <w:pPr>
        <w:pStyle w:val="Normal"/>
        <w:rPr>
          <w:noProof w:val="0"/>
          <w:lang w:val="en-US"/>
        </w:rPr>
      </w:pPr>
      <w:r w:rsidRPr="61BA2894" w:rsidR="003F52DB">
        <w:rPr>
          <w:b w:val="1"/>
          <w:bCs w:val="1"/>
          <w:color w:val="auto"/>
        </w:rPr>
        <w:t>GIT Hub Link of Project Code:</w:t>
      </w:r>
    </w:p>
    <w:p w:rsidR="5EB6A449" w:rsidP="5EB6A449" w:rsidRDefault="5EB6A449" w14:paraId="624870DE" w14:textId="65B6B1FE">
      <w:pPr>
        <w:pStyle w:val="BodyText"/>
        <w:jc w:val="center"/>
        <w:rPr>
          <w:b/>
          <w:bCs/>
          <w:sz w:val="32"/>
          <w:szCs w:val="32"/>
        </w:rPr>
      </w:pPr>
    </w:p>
    <w:p w:rsidR="0A926719" w:rsidP="61BA2894" w:rsidRDefault="0A926719" w14:paraId="273E837E" w14:textId="3899A499">
      <w:pPr>
        <w:pStyle w:val="BodyText"/>
        <w:jc w:val="center"/>
        <w:rPr>
          <w:noProof w:val="0"/>
          <w:lang w:val="en-US"/>
        </w:rPr>
      </w:pPr>
      <w:hyperlink r:id="R18c36201cc9a4919">
        <w:r w:rsidRPr="61BA2894" w:rsidR="0A926719">
          <w:rPr>
            <w:rStyle w:val="Hyperlink"/>
            <w:noProof w:val="0"/>
            <w:lang w:val="en-US"/>
          </w:rPr>
          <w:t>sathiyapriyan77/810021114077 (github.com)</w:t>
        </w:r>
      </w:hyperlink>
    </w:p>
    <w:sectPr w:rsidR="00C948CC">
      <w:footerReference w:type="default" r:id="rId61"/>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B9" w:rsidRDefault="00CF50B9" w14:paraId="31F0DBC0" w14:textId="77777777">
      <w:pPr>
        <w:spacing w:after="0" w:line="240" w:lineRule="auto"/>
      </w:pPr>
      <w:r>
        <w:separator/>
      </w:r>
    </w:p>
  </w:endnote>
  <w:endnote w:type="continuationSeparator" w:id="0">
    <w:p w:rsidR="00CF50B9" w:rsidRDefault="00CF50B9" w14:paraId="0F8278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B9" w:rsidRDefault="00CF50B9" w14:paraId="1F61EB50" w14:textId="77777777">
      <w:pPr>
        <w:spacing w:after="0" w:line="240" w:lineRule="auto"/>
      </w:pPr>
      <w:r>
        <w:separator/>
      </w:r>
    </w:p>
  </w:footnote>
  <w:footnote w:type="continuationSeparator" w:id="0">
    <w:p w:rsidR="00CF50B9" w:rsidRDefault="00CF50B9" w14:paraId="619F870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p14">
  <w:p w:rsidR="005153FD" w:rsidRDefault="005153FD" w14:paraId="4567CE00" w14:textId="3685A2F9">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03F6277C"/>
    <w:multiLevelType w:val="hybridMultilevel"/>
    <w:tmpl w:val="E47E35D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19">
    <w:nsid w:val="049C74A3"/>
    <w:multiLevelType w:val="hybridMultilevel"/>
    <w:tmpl w:val="C25E471E"/>
    <w:lvl w:ilvl="0" w:tplc="40090001">
      <w:start w:val="1"/>
      <w:numFmt w:val="bullet"/>
      <w:lvlText w:val=""/>
      <w:lvlJc w:val="left"/>
      <w:pPr>
        <w:ind w:left="1860" w:hanging="360"/>
      </w:pPr>
      <w:rPr>
        <w:rFonts w:hint="default" w:ascii="Symbol" w:hAnsi="Symbol"/>
      </w:rPr>
    </w:lvl>
    <w:lvl w:ilvl="1" w:tplc="40090003" w:tentative="1">
      <w:start w:val="1"/>
      <w:numFmt w:val="bullet"/>
      <w:lvlText w:val="o"/>
      <w:lvlJc w:val="left"/>
      <w:pPr>
        <w:ind w:left="2580" w:hanging="360"/>
      </w:pPr>
      <w:rPr>
        <w:rFonts w:hint="default" w:ascii="Courier New" w:hAnsi="Courier New" w:cs="Courier New"/>
      </w:rPr>
    </w:lvl>
    <w:lvl w:ilvl="2" w:tplc="40090005" w:tentative="1">
      <w:start w:val="1"/>
      <w:numFmt w:val="bullet"/>
      <w:lvlText w:val=""/>
      <w:lvlJc w:val="left"/>
      <w:pPr>
        <w:ind w:left="3300" w:hanging="360"/>
      </w:pPr>
      <w:rPr>
        <w:rFonts w:hint="default" w:ascii="Wingdings" w:hAnsi="Wingdings"/>
      </w:rPr>
    </w:lvl>
    <w:lvl w:ilvl="3" w:tplc="40090001" w:tentative="1">
      <w:start w:val="1"/>
      <w:numFmt w:val="bullet"/>
      <w:lvlText w:val=""/>
      <w:lvlJc w:val="left"/>
      <w:pPr>
        <w:ind w:left="4020" w:hanging="360"/>
      </w:pPr>
      <w:rPr>
        <w:rFonts w:hint="default" w:ascii="Symbol" w:hAnsi="Symbol"/>
      </w:rPr>
    </w:lvl>
    <w:lvl w:ilvl="4" w:tplc="40090003" w:tentative="1">
      <w:start w:val="1"/>
      <w:numFmt w:val="bullet"/>
      <w:lvlText w:val="o"/>
      <w:lvlJc w:val="left"/>
      <w:pPr>
        <w:ind w:left="4740" w:hanging="360"/>
      </w:pPr>
      <w:rPr>
        <w:rFonts w:hint="default" w:ascii="Courier New" w:hAnsi="Courier New" w:cs="Courier New"/>
      </w:rPr>
    </w:lvl>
    <w:lvl w:ilvl="5" w:tplc="40090005" w:tentative="1">
      <w:start w:val="1"/>
      <w:numFmt w:val="bullet"/>
      <w:lvlText w:val=""/>
      <w:lvlJc w:val="left"/>
      <w:pPr>
        <w:ind w:left="5460" w:hanging="360"/>
      </w:pPr>
      <w:rPr>
        <w:rFonts w:hint="default" w:ascii="Wingdings" w:hAnsi="Wingdings"/>
      </w:rPr>
    </w:lvl>
    <w:lvl w:ilvl="6" w:tplc="40090001" w:tentative="1">
      <w:start w:val="1"/>
      <w:numFmt w:val="bullet"/>
      <w:lvlText w:val=""/>
      <w:lvlJc w:val="left"/>
      <w:pPr>
        <w:ind w:left="6180" w:hanging="360"/>
      </w:pPr>
      <w:rPr>
        <w:rFonts w:hint="default" w:ascii="Symbol" w:hAnsi="Symbol"/>
      </w:rPr>
    </w:lvl>
    <w:lvl w:ilvl="7" w:tplc="40090003" w:tentative="1">
      <w:start w:val="1"/>
      <w:numFmt w:val="bullet"/>
      <w:lvlText w:val="o"/>
      <w:lvlJc w:val="left"/>
      <w:pPr>
        <w:ind w:left="6900" w:hanging="360"/>
      </w:pPr>
      <w:rPr>
        <w:rFonts w:hint="default" w:ascii="Courier New" w:hAnsi="Courier New" w:cs="Courier New"/>
      </w:rPr>
    </w:lvl>
    <w:lvl w:ilvl="8" w:tplc="40090005" w:tentative="1">
      <w:start w:val="1"/>
      <w:numFmt w:val="bullet"/>
      <w:lvlText w:val=""/>
      <w:lvlJc w:val="left"/>
      <w:pPr>
        <w:ind w:left="7620" w:hanging="360"/>
      </w:pPr>
      <w:rPr>
        <w:rFonts w:hint="default" w:ascii="Wingdings" w:hAnsi="Wingdings"/>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hint="default" w:ascii="Symbol" w:hAnsi="Symbol"/>
      </w:rPr>
    </w:lvl>
    <w:lvl w:ilvl="1" w:tplc="40090003" w:tentative="1">
      <w:start w:val="1"/>
      <w:numFmt w:val="bullet"/>
      <w:lvlText w:val="o"/>
      <w:lvlJc w:val="left"/>
      <w:pPr>
        <w:ind w:left="1420" w:hanging="360"/>
      </w:pPr>
      <w:rPr>
        <w:rFonts w:hint="default" w:ascii="Courier New" w:hAnsi="Courier New" w:cs="Courier New"/>
      </w:rPr>
    </w:lvl>
    <w:lvl w:ilvl="2" w:tplc="40090005" w:tentative="1">
      <w:start w:val="1"/>
      <w:numFmt w:val="bullet"/>
      <w:lvlText w:val=""/>
      <w:lvlJc w:val="left"/>
      <w:pPr>
        <w:ind w:left="2140" w:hanging="360"/>
      </w:pPr>
      <w:rPr>
        <w:rFonts w:hint="default" w:ascii="Wingdings" w:hAnsi="Wingdings"/>
      </w:rPr>
    </w:lvl>
    <w:lvl w:ilvl="3" w:tplc="40090001" w:tentative="1">
      <w:start w:val="1"/>
      <w:numFmt w:val="bullet"/>
      <w:lvlText w:val=""/>
      <w:lvlJc w:val="left"/>
      <w:pPr>
        <w:ind w:left="2860" w:hanging="360"/>
      </w:pPr>
      <w:rPr>
        <w:rFonts w:hint="default" w:ascii="Symbol" w:hAnsi="Symbol"/>
      </w:rPr>
    </w:lvl>
    <w:lvl w:ilvl="4" w:tplc="40090003" w:tentative="1">
      <w:start w:val="1"/>
      <w:numFmt w:val="bullet"/>
      <w:lvlText w:val="o"/>
      <w:lvlJc w:val="left"/>
      <w:pPr>
        <w:ind w:left="3580" w:hanging="360"/>
      </w:pPr>
      <w:rPr>
        <w:rFonts w:hint="default" w:ascii="Courier New" w:hAnsi="Courier New" w:cs="Courier New"/>
      </w:rPr>
    </w:lvl>
    <w:lvl w:ilvl="5" w:tplc="40090005" w:tentative="1">
      <w:start w:val="1"/>
      <w:numFmt w:val="bullet"/>
      <w:lvlText w:val=""/>
      <w:lvlJc w:val="left"/>
      <w:pPr>
        <w:ind w:left="4300" w:hanging="360"/>
      </w:pPr>
      <w:rPr>
        <w:rFonts w:hint="default" w:ascii="Wingdings" w:hAnsi="Wingdings"/>
      </w:rPr>
    </w:lvl>
    <w:lvl w:ilvl="6" w:tplc="40090001" w:tentative="1">
      <w:start w:val="1"/>
      <w:numFmt w:val="bullet"/>
      <w:lvlText w:val=""/>
      <w:lvlJc w:val="left"/>
      <w:pPr>
        <w:ind w:left="5020" w:hanging="360"/>
      </w:pPr>
      <w:rPr>
        <w:rFonts w:hint="default" w:ascii="Symbol" w:hAnsi="Symbol"/>
      </w:rPr>
    </w:lvl>
    <w:lvl w:ilvl="7" w:tplc="40090003" w:tentative="1">
      <w:start w:val="1"/>
      <w:numFmt w:val="bullet"/>
      <w:lvlText w:val="o"/>
      <w:lvlJc w:val="left"/>
      <w:pPr>
        <w:ind w:left="5740" w:hanging="360"/>
      </w:pPr>
      <w:rPr>
        <w:rFonts w:hint="default" w:ascii="Courier New" w:hAnsi="Courier New" w:cs="Courier New"/>
      </w:rPr>
    </w:lvl>
    <w:lvl w:ilvl="8" w:tplc="40090005" w:tentative="1">
      <w:start w:val="1"/>
      <w:numFmt w:val="bullet"/>
      <w:lvlText w:val=""/>
      <w:lvlJc w:val="left"/>
      <w:pPr>
        <w:ind w:left="6460" w:hanging="360"/>
      </w:pPr>
      <w:rPr>
        <w:rFonts w:hint="default" w:ascii="Wingdings" w:hAnsi="Wingdings"/>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31">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32">
    <w:nsid w:val="62AA60AF"/>
    <w:multiLevelType w:val="hybridMultilevel"/>
    <w:tmpl w:val="BF0A56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nsid w:val="7B357D4B"/>
    <w:multiLevelType w:val="hybridMultilevel"/>
    <w:tmpl w:val="F288E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A926719"/>
    <w:rsid w:val="0B246B08"/>
    <w:rsid w:val="0C3E0F72"/>
    <w:rsid w:val="0C420D3C"/>
    <w:rsid w:val="0CECC3E2"/>
    <w:rsid w:val="0D620785"/>
    <w:rsid w:val="0E26ABB9"/>
    <w:rsid w:val="0F51453F"/>
    <w:rsid w:val="103D1AAC"/>
    <w:rsid w:val="111027FE"/>
    <w:rsid w:val="11AE4D8B"/>
    <w:rsid w:val="125733E5"/>
    <w:rsid w:val="125CC62A"/>
    <w:rsid w:val="12D9361F"/>
    <w:rsid w:val="12E0010B"/>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D9E6F80"/>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88212B2"/>
    <w:rsid w:val="39EEFDC8"/>
    <w:rsid w:val="39FD7FBF"/>
    <w:rsid w:val="3C75E6FB"/>
    <w:rsid w:val="3CF3360C"/>
    <w:rsid w:val="3D1D8214"/>
    <w:rsid w:val="3F513E5E"/>
    <w:rsid w:val="3FAFAA9C"/>
    <w:rsid w:val="3FD4CF79"/>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1BA2894"/>
    <w:rsid w:val="62E8F033"/>
    <w:rsid w:val="63DB29A2"/>
    <w:rsid w:val="645F5BC4"/>
    <w:rsid w:val="658A91BB"/>
    <w:rsid w:val="65CC3B82"/>
    <w:rsid w:val="65F84B4E"/>
    <w:rsid w:val="6694B447"/>
    <w:rsid w:val="67D24AD6"/>
    <w:rsid w:val="68AE40F5"/>
    <w:rsid w:val="698B7080"/>
    <w:rsid w:val="6B05B560"/>
    <w:rsid w:val="6B7AD009"/>
    <w:rsid w:val="6BA82248"/>
    <w:rsid w:val="6DC782A7"/>
    <w:rsid w:val="70822750"/>
    <w:rsid w:val="71BF5D11"/>
    <w:rsid w:val="720C630E"/>
    <w:rsid w:val="723B837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0.png" Id="rId26" /><Relationship Type="http://schemas.openxmlformats.org/officeDocument/2006/relationships/image" Target="media/image15.png" Id="rId21" /><Relationship Type="http://schemas.openxmlformats.org/officeDocument/2006/relationships/theme" Target="theme/theme1.xml" Id="rId6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image" Target="media/image23.png" Id="rId29"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image" Target="media/image18.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footer" Target="footer1.xml" Id="rId61"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9.png" Id="rId25" /><Relationship Type="http://schemas.openxmlformats.org/officeDocument/2006/relationships/image" Target="/media/image38.png" Id="Ref8cd86388ba4ea9" /><Relationship Type="http://schemas.openxmlformats.org/officeDocument/2006/relationships/image" Target="/media/image39.png" Id="Rc6880a9129624801" /><Relationship Type="http://schemas.openxmlformats.org/officeDocument/2006/relationships/image" Target="/media/image3a.png" Id="Rea24d02a06e2444c" /><Relationship Type="http://schemas.openxmlformats.org/officeDocument/2006/relationships/image" Target="/media/image3b.png" Id="Rc065fcee47d14fdb" /><Relationship Type="http://schemas.openxmlformats.org/officeDocument/2006/relationships/image" Target="/media/image3c.png" Id="R5f53f0b8fec648cc" /><Relationship Type="http://schemas.openxmlformats.org/officeDocument/2006/relationships/image" Target="/media/image3d.png" Id="Rad464113d0f54def" /><Relationship Type="http://schemas.openxmlformats.org/officeDocument/2006/relationships/image" Target="/media/image3e.png" Id="Rf3591277596e408c" /><Relationship Type="http://schemas.openxmlformats.org/officeDocument/2006/relationships/hyperlink" Target="https://github.com/sathiyapriyan77/810021114077" TargetMode="External" Id="R18c36201cc9a4919"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ARISH A</lastModifiedBy>
  <revision>41</revision>
  <lastPrinted>2021-01-28T09:49:00.0000000Z</lastPrinted>
  <dcterms:created xsi:type="dcterms:W3CDTF">2024-03-01T17:04:00.0000000Z</dcterms:created>
  <dcterms:modified xsi:type="dcterms:W3CDTF">2024-04-18T13:57:36.2628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